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Pr="00B91113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498F3AB3" w:rsidR="00827C3B" w:rsidRPr="00B91113" w:rsidRDefault="00ED18ED" w:rsidP="00BF13C1">
      <w:pPr>
        <w:pStyle w:val="Titolocopertina"/>
        <w:ind w:left="284"/>
      </w:pPr>
      <w:r w:rsidRPr="00B91113">
        <w:t>ACQUISIZIONE DI SISTEMI UPS A SUPPORTO DEL CED PRIMARIO DI SOGEI</w:t>
      </w:r>
    </w:p>
    <w:p w14:paraId="73C3470E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30CE2F87" w:rsidR="00BE2716" w:rsidRPr="00B91113" w:rsidRDefault="00B9111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8"/>
          <w:szCs w:val="20"/>
        </w:rPr>
      </w:pPr>
      <w:r w:rsidRPr="00B91113">
        <w:rPr>
          <w:rFonts w:asciiTheme="minorHAnsi" w:hAnsiTheme="minorHAnsi" w:cs="Arial"/>
          <w:b/>
          <w:bCs/>
          <w:i/>
          <w:sz w:val="28"/>
          <w:szCs w:val="20"/>
        </w:rPr>
        <w:t>ID 2357</w:t>
      </w:r>
      <w:bookmarkStart w:id="0" w:name="_GoBack"/>
      <w:bookmarkEnd w:id="0"/>
    </w:p>
    <w:p w14:paraId="6FA8FDB8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91113" w:rsidRDefault="00BE2716" w:rsidP="00BF13C1">
      <w:pPr>
        <w:pStyle w:val="Titoli14bold"/>
        <w:ind w:left="284"/>
      </w:pPr>
      <w:r w:rsidRPr="00B91113">
        <w:t>DOCUMENTO DI CONSULTAZIONE DEL MERCATO</w:t>
      </w:r>
    </w:p>
    <w:p w14:paraId="7D29EFC4" w14:textId="5E8656FF" w:rsidR="00BE2716" w:rsidRPr="00B91113" w:rsidRDefault="00BE2716" w:rsidP="00BF13C1">
      <w:pPr>
        <w:pStyle w:val="Titoli14bold"/>
        <w:ind w:left="284"/>
      </w:pPr>
      <w:r w:rsidRPr="00B91113">
        <w:t>QUESTIONARIO</w:t>
      </w:r>
    </w:p>
    <w:p w14:paraId="4CE02B70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1B12C1ED" w:rsidR="00BE2716" w:rsidRPr="00B91113" w:rsidRDefault="007E59B6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hyperlink r:id="rId8" w:history="1">
        <w:r w:rsidR="00ED18ED" w:rsidRPr="00B91113">
          <w:rPr>
            <w:rStyle w:val="Collegamentoipertestuale"/>
            <w:rFonts w:asciiTheme="minorHAnsi" w:hAnsiTheme="minorHAnsi" w:cstheme="minorHAnsi"/>
            <w:color w:val="auto"/>
            <w:sz w:val="20"/>
          </w:rPr>
          <w:t>ictconsip@postacert.consip.it</w:t>
        </w:r>
      </w:hyperlink>
    </w:p>
    <w:p w14:paraId="3F5B554A" w14:textId="77777777" w:rsidR="00ED18ED" w:rsidRPr="00B91113" w:rsidRDefault="00ED18E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92753FD" w:rsidR="00735A27" w:rsidRPr="00B9111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sz w:val="20"/>
          <w:szCs w:val="20"/>
        </w:rPr>
        <w:t xml:space="preserve">Roma, </w:t>
      </w:r>
      <w:r w:rsidR="00B91113" w:rsidRPr="00B91113">
        <w:rPr>
          <w:rFonts w:asciiTheme="minorHAnsi" w:hAnsiTheme="minorHAnsi" w:cs="Arial"/>
          <w:b/>
          <w:bCs/>
          <w:sz w:val="20"/>
          <w:szCs w:val="20"/>
        </w:rPr>
        <w:t>27/10/2020</w:t>
      </w:r>
    </w:p>
    <w:p w14:paraId="1434046E" w14:textId="77777777" w:rsidR="008449F2" w:rsidRPr="00B91113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9111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9111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9111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9111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B91113" w:rsidRDefault="006C6158" w:rsidP="004665F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B91113" w:rsidRDefault="00F8539B" w:rsidP="004665FF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B91113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B91113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B91113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B91113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B91113">
        <w:rPr>
          <w:rFonts w:asciiTheme="minorHAnsi" w:hAnsiTheme="minorHAnsi" w:cs="Arial"/>
          <w:bCs/>
          <w:sz w:val="20"/>
          <w:szCs w:val="20"/>
        </w:rPr>
        <w:t>,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B91113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B91113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B91113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B91113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B91113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B91113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B91113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DE77DA" w14:textId="25E0AA79" w:rsidR="00ED18ED" w:rsidRPr="00B91113" w:rsidRDefault="00F8539B" w:rsidP="00ED18ED">
      <w:pPr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ED18ED" w:rsidRPr="00B91113">
        <w:rPr>
          <w:rFonts w:asciiTheme="minorHAnsi" w:hAnsiTheme="minorHAnsi" w:cs="Arial"/>
          <w:bCs/>
          <w:sz w:val="20"/>
          <w:szCs w:val="20"/>
        </w:rPr>
        <w:t>Acquisizione di sistemi UPS a supporto del CED primario di Sogei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B91113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B91113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B91113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B91113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B91113">
        <w:rPr>
          <w:rFonts w:asciiTheme="minorHAnsi" w:hAnsiTheme="minorHAnsi" w:cs="Arial"/>
          <w:bCs/>
          <w:sz w:val="20"/>
          <w:szCs w:val="20"/>
        </w:rPr>
        <w:t>PEC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D18ED" w:rsidRPr="00B91113">
          <w:rPr>
            <w:rStyle w:val="Collegamentoipertestuale"/>
            <w:rFonts w:asciiTheme="minorHAnsi" w:hAnsiTheme="minorHAnsi" w:cstheme="minorHAnsi"/>
            <w:color w:val="auto"/>
            <w:sz w:val="20"/>
          </w:rPr>
          <w:t>ictconsip@postacert.consip.it</w:t>
        </w:r>
      </w:hyperlink>
      <w:r w:rsidR="00ED18ED" w:rsidRPr="00B91113">
        <w:rPr>
          <w:rFonts w:asciiTheme="minorHAnsi" w:hAnsiTheme="minorHAnsi" w:cstheme="minorHAnsi"/>
          <w:sz w:val="20"/>
        </w:rPr>
        <w:t>.</w:t>
      </w:r>
    </w:p>
    <w:p w14:paraId="516BC228" w14:textId="58F9799F" w:rsidR="00F8539B" w:rsidRPr="00B91113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B91113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B91113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B91113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B91113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B91113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B91113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B91113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B911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B91113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B91113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B91113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B91113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3BC82248" w:rsidR="005E4AF4" w:rsidRPr="00B91113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B91113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B91113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B91113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 w:rsidRPr="00B91113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9111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9111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Pr="00B91113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B91113" w:rsidRPr="00B91113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1113" w:rsidRPr="00B91113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1113" w:rsidRPr="00B91113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1113" w:rsidRPr="00B91113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1113" w:rsidRPr="00B91113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1113" w:rsidRPr="00B91113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91113" w:rsidRPr="00B91113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B91113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B91113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911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B91113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Pr="00B91113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9111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9111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Pr="00B91113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Pr="00B91113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B9111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B9111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14:paraId="417E4F7B" w14:textId="77777777" w:rsidR="00EF0D43" w:rsidRPr="00B9111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Pr="00B91113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B91113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B91113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Pr="00B91113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B91113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B9111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Pr="00B9111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Pr="00B9111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Pr="00B9111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B9111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B9111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B9111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B9111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Pr="00B9111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B91113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Pr="00B91113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 w:rsidRPr="00B91113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B91113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B91113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B91113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 w:rsidRPr="00B91113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0" w:history="1">
        <w:r w:rsidR="00CB6BE4" w:rsidRPr="00B91113">
          <w:rPr>
            <w:rStyle w:val="Collegamentoipertestuale"/>
            <w:rFonts w:asciiTheme="minorHAnsi" w:hAnsiTheme="minorHAnsi"/>
            <w:color w:val="auto"/>
            <w:sz w:val="20"/>
            <w:szCs w:val="20"/>
          </w:rPr>
          <w:t>esercizio.diritti.privacy@consip.it</w:t>
        </w:r>
      </w:hyperlink>
      <w:r w:rsidR="00CB6BE4" w:rsidRPr="00B91113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Pr="00B91113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91113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1113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73916B2A" w14:textId="6253C49E" w:rsidR="009F498F" w:rsidRPr="00B91113" w:rsidRDefault="00F40532" w:rsidP="00AD29D3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La presente iniziativa si propone di analizzare il mercato </w:t>
      </w:r>
      <w:r w:rsidR="001C1C2A" w:rsidRPr="00B91113">
        <w:rPr>
          <w:rFonts w:asciiTheme="minorHAnsi" w:hAnsiTheme="minorHAnsi" w:cs="Arial"/>
          <w:bCs/>
          <w:sz w:val="20"/>
          <w:szCs w:val="20"/>
        </w:rPr>
        <w:t xml:space="preserve">dei sistemi di continuità, in particolare quello relativo agli UPS da utilizzare </w:t>
      </w:r>
      <w:r w:rsidR="00961755" w:rsidRPr="00B91113">
        <w:rPr>
          <w:rFonts w:asciiTheme="minorHAnsi" w:hAnsiTheme="minorHAnsi" w:cs="Arial"/>
          <w:bCs/>
          <w:sz w:val="20"/>
          <w:szCs w:val="20"/>
        </w:rPr>
        <w:t xml:space="preserve">nel </w:t>
      </w:r>
      <w:r w:rsidR="001C1C2A" w:rsidRPr="00B91113">
        <w:rPr>
          <w:rFonts w:asciiTheme="minorHAnsi" w:hAnsiTheme="minorHAnsi" w:cs="Arial"/>
          <w:bCs/>
          <w:sz w:val="20"/>
          <w:szCs w:val="20"/>
        </w:rPr>
        <w:t>CED</w:t>
      </w:r>
      <w:r w:rsidR="00961755" w:rsidRPr="00B91113">
        <w:rPr>
          <w:rFonts w:asciiTheme="minorHAnsi" w:hAnsiTheme="minorHAnsi" w:cs="Arial"/>
          <w:bCs/>
          <w:sz w:val="20"/>
          <w:szCs w:val="20"/>
        </w:rPr>
        <w:t xml:space="preserve"> di Sogei S.p.A</w:t>
      </w:r>
      <w:r w:rsidR="001C1C2A" w:rsidRPr="00B91113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961755" w:rsidRPr="00B91113">
        <w:rPr>
          <w:rFonts w:asciiTheme="minorHAnsi" w:hAnsiTheme="minorHAnsi" w:cs="Arial"/>
          <w:b/>
          <w:bCs/>
          <w:sz w:val="20"/>
          <w:szCs w:val="20"/>
        </w:rPr>
        <w:t xml:space="preserve">Quest’ultima ha </w:t>
      </w:r>
      <w:r w:rsidR="008D6952" w:rsidRPr="00B91113">
        <w:rPr>
          <w:rFonts w:asciiTheme="minorHAnsi" w:hAnsiTheme="minorHAnsi" w:cs="Arial"/>
          <w:b/>
          <w:bCs/>
          <w:sz w:val="20"/>
          <w:szCs w:val="20"/>
        </w:rPr>
        <w:t>infatti necessità di sostituire gli attuali sistemi di continuità</w:t>
      </w:r>
      <w:r w:rsidR="00961755" w:rsidRPr="00B91113">
        <w:rPr>
          <w:rFonts w:asciiTheme="minorHAnsi" w:hAnsiTheme="minorHAnsi" w:cs="Arial"/>
          <w:b/>
          <w:bCs/>
          <w:sz w:val="20"/>
          <w:szCs w:val="20"/>
        </w:rPr>
        <w:t xml:space="preserve"> (</w:t>
      </w:r>
      <w:r w:rsidR="008D6952" w:rsidRPr="00B91113">
        <w:rPr>
          <w:rFonts w:asciiTheme="minorHAnsi" w:hAnsiTheme="minorHAnsi" w:cs="Arial"/>
          <w:b/>
          <w:bCs/>
          <w:sz w:val="20"/>
          <w:szCs w:val="20"/>
        </w:rPr>
        <w:t>quattro apparati UPS Chloride 90 NET da 600 kVA nominali in configurazione parallelo, installati nel 2004</w:t>
      </w:r>
      <w:r w:rsidR="00961755" w:rsidRPr="00B91113">
        <w:rPr>
          <w:rFonts w:asciiTheme="minorHAnsi" w:hAnsiTheme="minorHAnsi" w:cs="Arial"/>
          <w:b/>
          <w:bCs/>
          <w:sz w:val="20"/>
          <w:szCs w:val="20"/>
        </w:rPr>
        <w:t>)</w:t>
      </w:r>
      <w:r w:rsidR="008D6952" w:rsidRPr="00B91113">
        <w:rPr>
          <w:rFonts w:asciiTheme="minorHAnsi" w:hAnsiTheme="minorHAnsi" w:cs="Arial"/>
          <w:b/>
          <w:bCs/>
          <w:sz w:val="20"/>
          <w:szCs w:val="20"/>
        </w:rPr>
        <w:t xml:space="preserve"> che risultano fortemente degradati a fronte del lungo periodo di esercizio</w:t>
      </w:r>
      <w:r w:rsidR="00AD29D3" w:rsidRPr="00B91113">
        <w:rPr>
          <w:rFonts w:asciiTheme="minorHAnsi" w:hAnsiTheme="minorHAnsi" w:cs="Arial"/>
          <w:b/>
          <w:bCs/>
          <w:sz w:val="20"/>
          <w:szCs w:val="20"/>
        </w:rPr>
        <w:t xml:space="preserve">, con sistemi compatibili con </w:t>
      </w:r>
      <w:r w:rsidR="009F498F" w:rsidRPr="00B91113">
        <w:rPr>
          <w:rFonts w:asciiTheme="minorHAnsi" w:hAnsiTheme="minorHAnsi" w:cs="Arial"/>
          <w:b/>
          <w:bCs/>
          <w:sz w:val="20"/>
          <w:szCs w:val="20"/>
        </w:rPr>
        <w:t>installazioni industriali e di Information Technology (IT) critiche</w:t>
      </w:r>
      <w:r w:rsidR="00AD29D3" w:rsidRPr="00B91113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2A38F71F" w14:textId="1F0EF246" w:rsidR="008D6952" w:rsidRPr="00B91113" w:rsidRDefault="008D6952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Oltre alla fornitura degli UPS, all’impresa che si aggiudicherà la procedura di acquisizione saranno richieste le seguenti attività:</w:t>
      </w:r>
    </w:p>
    <w:p w14:paraId="1B713415" w14:textId="7C65AEEC" w:rsidR="008D6952" w:rsidRPr="00B91113" w:rsidRDefault="008D6952" w:rsidP="008D6952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sz w:val="20"/>
          <w:szCs w:val="20"/>
        </w:rPr>
        <w:t>rimozione e smaltimento degli apparati attualmente installati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secondo la normativa tecnica ambientale vigente;</w:t>
      </w:r>
    </w:p>
    <w:p w14:paraId="4F667599" w14:textId="60C5449A" w:rsidR="008D6952" w:rsidRPr="00B91113" w:rsidRDefault="00161926" w:rsidP="008D6952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sz w:val="20"/>
          <w:szCs w:val="20"/>
        </w:rPr>
        <w:t xml:space="preserve">consegna e </w:t>
      </w:r>
      <w:r w:rsidR="008D6952" w:rsidRPr="00B91113">
        <w:rPr>
          <w:rFonts w:asciiTheme="minorHAnsi" w:hAnsiTheme="minorHAnsi" w:cs="Arial"/>
          <w:b/>
          <w:bCs/>
          <w:sz w:val="20"/>
          <w:szCs w:val="20"/>
        </w:rPr>
        <w:t>installazione dei nuovi UPS</w:t>
      </w:r>
    </w:p>
    <w:p w14:paraId="29F9E794" w14:textId="02A94ED0" w:rsidR="008D6952" w:rsidRPr="00B91113" w:rsidRDefault="008D6952" w:rsidP="008D6952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sz w:val="20"/>
          <w:szCs w:val="20"/>
        </w:rPr>
        <w:t>erogazione di servizi connessi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quali: consegna, posizionamento, coordinamento delle fasi dei collegamenti elettrici e messa in servizio delle apparecchiature</w:t>
      </w:r>
    </w:p>
    <w:p w14:paraId="344145D3" w14:textId="53BB9708" w:rsidR="008D6952" w:rsidRPr="00B91113" w:rsidRDefault="008D6952" w:rsidP="008D6952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/>
          <w:bCs/>
          <w:sz w:val="20"/>
          <w:szCs w:val="20"/>
        </w:rPr>
        <w:t>manutenzione</w:t>
      </w:r>
      <w:r w:rsidR="00161926" w:rsidRPr="00B91113">
        <w:rPr>
          <w:rFonts w:asciiTheme="minorHAnsi" w:hAnsiTheme="minorHAnsi" w:cs="Arial"/>
          <w:b/>
          <w:bCs/>
          <w:sz w:val="20"/>
          <w:szCs w:val="20"/>
        </w:rPr>
        <w:t xml:space="preserve"> in garanzia, ordinaria e su chiamata,</w:t>
      </w:r>
      <w:r w:rsidR="00161926" w:rsidRPr="00B91113">
        <w:rPr>
          <w:rFonts w:asciiTheme="minorHAnsi" w:hAnsiTheme="minorHAnsi" w:cs="Arial"/>
          <w:bCs/>
          <w:sz w:val="20"/>
          <w:szCs w:val="20"/>
        </w:rPr>
        <w:t xml:space="preserve"> secondo quanto verrà descritto nel capitolato tecnico.</w:t>
      </w:r>
    </w:p>
    <w:p w14:paraId="450616AA" w14:textId="56F748B6" w:rsidR="00042D5D" w:rsidRPr="00B91113" w:rsidRDefault="00042D5D" w:rsidP="00161926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Le informazioni rilasciate in risposta alle successive domande saranno trattate nella massima riservatezza e soltanto per gli scopi inerenti la definizione della più idonea procedura di acquisizione.</w:t>
      </w:r>
    </w:p>
    <w:p w14:paraId="269A802A" w14:textId="77777777" w:rsidR="005A258D" w:rsidRPr="00B91113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3D4A6A54" w:rsidR="00122B75" w:rsidRPr="00B91113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91113">
        <w:rPr>
          <w:rFonts w:asciiTheme="minorHAnsi" w:hAnsiTheme="minorHAnsi" w:cs="Arial"/>
          <w:b/>
          <w:bCs/>
          <w:sz w:val="22"/>
          <w:szCs w:val="22"/>
        </w:rPr>
        <w:t xml:space="preserve">Domande – Questionario </w:t>
      </w:r>
    </w:p>
    <w:p w14:paraId="6F3B443F" w14:textId="77777777" w:rsidR="00FA737A" w:rsidRPr="00B91113" w:rsidRDefault="00FA737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B605F3" w14:textId="0FC444FB" w:rsidR="00C920CC" w:rsidRPr="00B91113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161926" w:rsidRPr="00B91113">
        <w:rPr>
          <w:rFonts w:asciiTheme="minorHAnsi" w:hAnsiTheme="minorHAnsi" w:cs="Arial"/>
          <w:bCs/>
          <w:sz w:val="20"/>
          <w:szCs w:val="20"/>
        </w:rPr>
        <w:t xml:space="preserve">UPS </w:t>
      </w:r>
      <w:r w:rsidR="009F498F" w:rsidRPr="00B91113">
        <w:rPr>
          <w:rFonts w:asciiTheme="minorHAnsi" w:hAnsiTheme="minorHAnsi" w:cs="Arial"/>
          <w:bCs/>
          <w:sz w:val="20"/>
          <w:szCs w:val="20"/>
        </w:rPr>
        <w:t xml:space="preserve">della tipologia definita in precedenza </w:t>
      </w:r>
      <w:r w:rsidRPr="00B91113">
        <w:rPr>
          <w:rFonts w:asciiTheme="minorHAnsi" w:hAnsiTheme="minorHAnsi" w:cs="Arial"/>
          <w:bCs/>
          <w:sz w:val="20"/>
          <w:szCs w:val="20"/>
        </w:rPr>
        <w:t>nel triennio precedente all’anno corrente (</w:t>
      </w:r>
      <w:r w:rsidR="00161926" w:rsidRPr="00B91113">
        <w:rPr>
          <w:rFonts w:asciiTheme="minorHAnsi" w:hAnsiTheme="minorHAnsi" w:cs="Arial"/>
          <w:bCs/>
          <w:sz w:val="20"/>
          <w:szCs w:val="20"/>
        </w:rPr>
        <w:t>2017-2019</w:t>
      </w:r>
      <w:r w:rsidRPr="00B91113">
        <w:rPr>
          <w:rFonts w:asciiTheme="minorHAnsi" w:hAnsiTheme="minorHAnsi" w:cs="Arial"/>
          <w:bCs/>
          <w:sz w:val="20"/>
          <w:szCs w:val="20"/>
        </w:rPr>
        <w:t>)</w:t>
      </w:r>
      <w:r w:rsidR="002B7ED1" w:rsidRPr="00B91113">
        <w:rPr>
          <w:rFonts w:asciiTheme="minorHAnsi" w:hAnsiTheme="minorHAnsi" w:cs="Arial"/>
          <w:bCs/>
          <w:sz w:val="20"/>
          <w:szCs w:val="20"/>
        </w:rPr>
        <w:t xml:space="preserve"> eventualmente suddiviso nelle varie attività costituenti l’oggetto princip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Pr="00B91113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B91113" w:rsidRDefault="00FA737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473AC5" w14:textId="17814260" w:rsidR="002B7ED1" w:rsidRPr="00B91113" w:rsidRDefault="002B7ED1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2A13D1" w:rsidRPr="00B91113">
        <w:rPr>
          <w:rFonts w:asciiTheme="minorHAnsi" w:hAnsiTheme="minorHAnsi" w:cs="Arial"/>
          <w:bCs/>
          <w:sz w:val="20"/>
          <w:szCs w:val="20"/>
        </w:rPr>
        <w:t xml:space="preserve">se l’impresa appartiene alle PMI e </w:t>
      </w:r>
      <w:r w:rsidRPr="00B91113">
        <w:rPr>
          <w:rFonts w:asciiTheme="minorHAnsi" w:hAnsiTheme="minorHAnsi" w:cs="Arial"/>
          <w:bCs/>
          <w:sz w:val="20"/>
          <w:szCs w:val="20"/>
        </w:rPr>
        <w:t>il numero di dipendenti dell’azienda nei tre anni precedenti alla pubblicazione del presente documento</w:t>
      </w:r>
      <w:r w:rsidR="002A13D1" w:rsidRPr="00B91113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Pr="00B91113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62F69871" w:rsidR="002B7ED1" w:rsidRPr="00B91113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449AA5" w14:textId="653BFF3A" w:rsidR="002A13D1" w:rsidRPr="00B91113" w:rsidRDefault="002A13D1" w:rsidP="002A13D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ndicare se l’impresa appartiene a un’eventuale associazione di categoria e le eventuali certificazioni sull’organizzazione possedute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31CA747A" w14:textId="77777777" w:rsidTr="003A6B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ED89C1" w14:textId="77777777" w:rsidR="002A13D1" w:rsidRPr="00B91113" w:rsidRDefault="002A13D1" w:rsidP="003A6B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E32B1C" w14:textId="77777777" w:rsidR="002A13D1" w:rsidRPr="00B91113" w:rsidRDefault="002A13D1" w:rsidP="002A13D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256700" w14:textId="4BAD41C2" w:rsidR="009D4460" w:rsidRPr="00B91113" w:rsidRDefault="002A13D1" w:rsidP="00C757B8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Indicare se l’azienda ha mai partecipato a gare Consip o a gare pubbliche relativamente all’oggetto della fornitura, dettagliando sinteticamente le caratteristiche quali importi, oggetto, forme di partecipazione, strumento di acquisizione</w:t>
      </w:r>
      <w:r w:rsidR="00042D5D" w:rsidRPr="00B91113">
        <w:rPr>
          <w:rFonts w:asciiTheme="minorHAnsi" w:hAnsiTheme="minorHAnsi" w:cs="Arial"/>
          <w:bCs/>
          <w:sz w:val="20"/>
          <w:szCs w:val="20"/>
        </w:rPr>
        <w:t xml:space="preserve"> (gara pubblica, appalto specifico su SDAPA, trattativa diretta, acquisto su MePA, ecc)</w:t>
      </w:r>
      <w:r w:rsidRPr="00B91113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Pr="00B91113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04C4203A" w:rsidR="00B64E33" w:rsidRPr="00B91113" w:rsidRDefault="00B64E33" w:rsidP="002A13D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5723F1" w14:textId="0545920C" w:rsidR="002A13D1" w:rsidRPr="00B91113" w:rsidRDefault="002A13D1" w:rsidP="002A13D1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4665FF" w:rsidRPr="00B91113">
        <w:rPr>
          <w:rFonts w:asciiTheme="minorHAnsi" w:hAnsiTheme="minorHAnsi" w:cs="Arial"/>
          <w:bCs/>
          <w:sz w:val="20"/>
          <w:szCs w:val="20"/>
        </w:rPr>
        <w:t xml:space="preserve">quali prodotti UPS </w:t>
      </w:r>
      <w:r w:rsidR="009F498F" w:rsidRPr="00B91113">
        <w:rPr>
          <w:rFonts w:asciiTheme="minorHAnsi" w:hAnsiTheme="minorHAnsi" w:cs="Arial"/>
          <w:bCs/>
          <w:sz w:val="20"/>
          <w:szCs w:val="20"/>
        </w:rPr>
        <w:t xml:space="preserve">della tipologia definita in precedenza 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l’azienda </w:t>
      </w:r>
      <w:r w:rsidR="004665FF" w:rsidRPr="00B91113">
        <w:rPr>
          <w:rFonts w:asciiTheme="minorHAnsi" w:hAnsiTheme="minorHAnsi" w:cs="Arial"/>
          <w:bCs/>
          <w:sz w:val="20"/>
          <w:szCs w:val="20"/>
        </w:rPr>
        <w:t xml:space="preserve">è in grado di produrre e/o fornire e che tipo di certificazioni </w:t>
      </w:r>
      <w:r w:rsidR="00042D5D" w:rsidRPr="00B91113">
        <w:rPr>
          <w:rFonts w:asciiTheme="minorHAnsi" w:hAnsiTheme="minorHAnsi" w:cs="Arial"/>
          <w:bCs/>
          <w:sz w:val="20"/>
          <w:szCs w:val="20"/>
        </w:rPr>
        <w:t xml:space="preserve">di prodotto </w:t>
      </w:r>
      <w:r w:rsidR="004665FF" w:rsidRPr="00B91113">
        <w:rPr>
          <w:rFonts w:asciiTheme="minorHAnsi" w:hAnsiTheme="minorHAnsi" w:cs="Arial"/>
          <w:bCs/>
          <w:sz w:val="20"/>
          <w:szCs w:val="20"/>
        </w:rPr>
        <w:t>essi possiedano</w:t>
      </w:r>
      <w:r w:rsidRPr="00B91113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6D86C9E4" w14:textId="77777777" w:rsidTr="003A6B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C0A986F" w14:textId="77777777" w:rsidR="002A13D1" w:rsidRPr="00B91113" w:rsidRDefault="002A13D1" w:rsidP="003A6B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6FC1B7F" w14:textId="77777777" w:rsidR="002A13D1" w:rsidRPr="00B91113" w:rsidRDefault="002A13D1" w:rsidP="002A13D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F31382" w14:textId="590089C2" w:rsidR="004665FF" w:rsidRPr="00B91113" w:rsidRDefault="004665FF" w:rsidP="004665F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Indicare il prezzo unitario di listino dei prodotti UPS </w:t>
      </w:r>
      <w:r w:rsidR="009F498F" w:rsidRPr="00B91113">
        <w:rPr>
          <w:rFonts w:asciiTheme="minorHAnsi" w:hAnsiTheme="minorHAnsi" w:cs="Arial"/>
          <w:bCs/>
          <w:sz w:val="20"/>
          <w:szCs w:val="20"/>
        </w:rPr>
        <w:t>della tipologia definita in precedenza</w:t>
      </w:r>
      <w:r w:rsidRPr="00B91113">
        <w:rPr>
          <w:rFonts w:asciiTheme="minorHAnsi" w:hAnsiTheme="minorHAnsi" w:cs="Arial"/>
          <w:bCs/>
          <w:sz w:val="20"/>
          <w:szCs w:val="20"/>
        </w:rPr>
        <w:t xml:space="preserve"> commercializzati dalla Vostra aziend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730D3EBA" w14:textId="77777777" w:rsidTr="003A6B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405517" w14:textId="77777777" w:rsidR="004665FF" w:rsidRPr="00B91113" w:rsidRDefault="004665FF" w:rsidP="003A6B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2C4A92" w14:textId="77777777" w:rsidR="004665FF" w:rsidRPr="00B91113" w:rsidRDefault="004665FF" w:rsidP="004665F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E463C3" w14:textId="29DEF5A4" w:rsidR="004665FF" w:rsidRPr="00B91113" w:rsidRDefault="004665FF" w:rsidP="004665F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Relativamente ai servizi indicati nella descrizione dell’iniziativa, si richiede di dettagliare l’incidenza percentuale di ciascuno di essi sul prezzo unitario del singolo UPS</w:t>
      </w:r>
      <w:r w:rsidR="00093303" w:rsidRPr="00B91113">
        <w:rPr>
          <w:rFonts w:asciiTheme="minorHAnsi" w:hAnsiTheme="minorHAnsi" w:cs="Arial"/>
          <w:bCs/>
          <w:sz w:val="20"/>
          <w:szCs w:val="20"/>
        </w:rPr>
        <w:t xml:space="preserve"> della tipologia definita in precedenza</w:t>
      </w:r>
      <w:r w:rsidRPr="00B91113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3A48239F" w14:textId="77777777" w:rsidTr="003A6B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D3FAC5" w14:textId="77777777" w:rsidR="004665FF" w:rsidRPr="00B91113" w:rsidRDefault="004665FF" w:rsidP="003A6B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8B4C3F" w14:textId="242BAE56" w:rsidR="004665FF" w:rsidRPr="00B91113" w:rsidRDefault="004665FF" w:rsidP="004665F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1F238F" w14:textId="37D9B7BE" w:rsidR="004665FF" w:rsidRPr="00B91113" w:rsidRDefault="004665FF" w:rsidP="004665F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 xml:space="preserve">Relativamente all’oggetto di fornitura descritto per questa iniziativa, la Vostra impresa prevede come strategia commerciale una politica di scontistica a seconda del quantitativo di UPS acquistati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4BD23DD9" w14:textId="77777777" w:rsidTr="003A6B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FA3D93F" w14:textId="77777777" w:rsidR="004665FF" w:rsidRPr="00B91113" w:rsidRDefault="004665FF" w:rsidP="003A6B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66889E" w14:textId="77777777" w:rsidR="004665FF" w:rsidRPr="00B91113" w:rsidRDefault="004665FF" w:rsidP="004665F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73BED6" w14:textId="79B975E5" w:rsidR="004665FF" w:rsidRPr="00B91113" w:rsidRDefault="004665FF" w:rsidP="004665F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Quale contratto nazionale di lavoro è maggiormente applicato nel settore della Vostra impres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91113" w:rsidRPr="00B91113" w14:paraId="5DA779D7" w14:textId="77777777" w:rsidTr="003A6B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16D000B" w14:textId="77777777" w:rsidR="004665FF" w:rsidRPr="00B91113" w:rsidRDefault="004665FF" w:rsidP="003A6B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CE31E6B" w14:textId="0DEFA66C" w:rsidR="002A13D1" w:rsidRPr="00B91113" w:rsidRDefault="002A13D1" w:rsidP="002A13D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Pr="00B91113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1113">
        <w:rPr>
          <w:rFonts w:asciiTheme="minorHAnsi" w:hAnsiTheme="minorHAnsi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05E3AE29" w14:textId="77777777" w:rsidR="00FA737A" w:rsidRPr="00B91113" w:rsidRDefault="00FA737A" w:rsidP="004665F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B91113" w:rsidRPr="00B91113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9111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911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91113" w:rsidRPr="00B91113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B91113" w:rsidRDefault="00BF387E" w:rsidP="00C75B3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B91113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B91113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Pr="00B91113" w:rsidRDefault="00BF387E" w:rsidP="004665FF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9C2A754" w14:textId="77777777" w:rsidR="00BF387E" w:rsidRPr="00B91113" w:rsidRDefault="00BF387E" w:rsidP="004665FF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B9A4970" w14:textId="77777777" w:rsidR="00BF387E" w:rsidRPr="00B91113" w:rsidRDefault="00BF387E" w:rsidP="004665FF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91113">
              <w:rPr>
                <w:rFonts w:asciiTheme="minorHAnsi" w:hAnsiTheme="minorHAnsi" w:cs="Arial"/>
                <w:bCs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Pr="00B91113" w:rsidRDefault="00561A7D" w:rsidP="004665F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sectPr w:rsidR="00561A7D" w:rsidRPr="00B91113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66A2" w14:textId="77777777" w:rsidR="007E59B6" w:rsidRDefault="007E59B6">
      <w:r>
        <w:separator/>
      </w:r>
    </w:p>
  </w:endnote>
  <w:endnote w:type="continuationSeparator" w:id="0">
    <w:p w14:paraId="74E6C87B" w14:textId="77777777" w:rsidR="007E59B6" w:rsidRDefault="007E59B6">
      <w:r>
        <w:continuationSeparator/>
      </w:r>
    </w:p>
  </w:endnote>
  <w:endnote w:type="continuationNotice" w:id="1">
    <w:p w14:paraId="02D7337E" w14:textId="77777777" w:rsidR="007E59B6" w:rsidRDefault="007E5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1DB9AF19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</w:t>
    </w:r>
    <w:r w:rsidR="00B91113">
      <w:rPr>
        <w:rFonts w:ascii="Calibri" w:hAnsi="Calibri"/>
        <w:iCs/>
        <w:color w:val="C0C0C0"/>
        <w:sz w:val="16"/>
        <w:szCs w:val="16"/>
      </w:rPr>
      <w:t>–</w:t>
    </w:r>
    <w:r>
      <w:rPr>
        <w:rFonts w:ascii="Calibri" w:hAnsi="Calibri"/>
        <w:iCs/>
        <w:color w:val="C0C0C0"/>
        <w:sz w:val="16"/>
        <w:szCs w:val="16"/>
      </w:rPr>
      <w:t xml:space="preserve">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0AA0CFAA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111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111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0AA0CFAA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9111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9111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B91113">
      <w:rPr>
        <w:rFonts w:ascii="Calibri" w:hAnsi="Calibri"/>
        <w:iCs/>
        <w:color w:val="C0C0C0"/>
        <w:sz w:val="16"/>
        <w:szCs w:val="16"/>
      </w:rPr>
      <w:t>ID 2357 -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ED18ED">
      <w:rPr>
        <w:rFonts w:asciiTheme="minorHAnsi" w:hAnsiTheme="minorHAnsi"/>
        <w:iCs/>
        <w:color w:val="C0C0C0"/>
        <w:sz w:val="16"/>
        <w:szCs w:val="16"/>
      </w:rPr>
      <w:t>l’Acquisizione di sistemi UPS per il CED primario di Sogei.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F12B" w14:textId="77777777" w:rsidR="007E59B6" w:rsidRDefault="007E59B6">
      <w:r>
        <w:separator/>
      </w:r>
    </w:p>
  </w:footnote>
  <w:footnote w:type="continuationSeparator" w:id="0">
    <w:p w14:paraId="0F481294" w14:textId="77777777" w:rsidR="007E59B6" w:rsidRDefault="007E59B6">
      <w:r>
        <w:continuationSeparator/>
      </w:r>
    </w:p>
  </w:footnote>
  <w:footnote w:type="continuationNotice" w:id="1">
    <w:p w14:paraId="464D239A" w14:textId="77777777" w:rsidR="007E59B6" w:rsidRDefault="007E5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C3130"/>
    <w:multiLevelType w:val="hybridMultilevel"/>
    <w:tmpl w:val="9B4428F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A44DFC"/>
    <w:multiLevelType w:val="hybridMultilevel"/>
    <w:tmpl w:val="E16CAF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4"/>
  </w:num>
  <w:num w:numId="19">
    <w:abstractNumId w:val="15"/>
  </w:num>
  <w:num w:numId="20">
    <w:abstractNumId w:val="36"/>
  </w:num>
  <w:num w:numId="21">
    <w:abstractNumId w:val="37"/>
  </w:num>
  <w:num w:numId="22">
    <w:abstractNumId w:val="13"/>
  </w:num>
  <w:num w:numId="23">
    <w:abstractNumId w:val="6"/>
  </w:num>
  <w:num w:numId="24">
    <w:abstractNumId w:val="38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1"/>
  </w:num>
  <w:num w:numId="35">
    <w:abstractNumId w:val="21"/>
  </w:num>
  <w:num w:numId="36">
    <w:abstractNumId w:val="22"/>
  </w:num>
  <w:num w:numId="37">
    <w:abstractNumId w:val="5"/>
  </w:num>
  <w:num w:numId="38">
    <w:abstractNumId w:val="18"/>
  </w:num>
  <w:num w:numId="39">
    <w:abstractNumId w:val="16"/>
  </w:num>
  <w:num w:numId="40">
    <w:abstractNumId w:val="34"/>
  </w:num>
  <w:num w:numId="41">
    <w:abstractNumId w:val="12"/>
  </w:num>
  <w:num w:numId="42">
    <w:abstractNumId w:val="2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2D5D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303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192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1C2A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30032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13D1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35524"/>
    <w:rsid w:val="00451888"/>
    <w:rsid w:val="00461FFB"/>
    <w:rsid w:val="0046597F"/>
    <w:rsid w:val="00465FF3"/>
    <w:rsid w:val="00466099"/>
    <w:rsid w:val="004665FF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E59B6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6952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1755"/>
    <w:rsid w:val="00962189"/>
    <w:rsid w:val="00985C47"/>
    <w:rsid w:val="00986F3A"/>
    <w:rsid w:val="00991CA4"/>
    <w:rsid w:val="009924C3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498F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059"/>
    <w:rsid w:val="00AC122A"/>
    <w:rsid w:val="00AC170B"/>
    <w:rsid w:val="00AD2273"/>
    <w:rsid w:val="00AD29D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91113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18ED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0532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4C46-8C89-4E63-B849-189ECDF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8409</Characters>
  <Application>Microsoft Office Word</Application>
  <DocSecurity>0</DocSecurity>
  <Lines>262</Lines>
  <Paragraphs>1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7:49:00Z</dcterms:created>
  <dcterms:modified xsi:type="dcterms:W3CDTF">2020-10-27T10:11:00Z</dcterms:modified>
</cp:coreProperties>
</file>